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0CA2" w14:textId="4CD7C7D4" w:rsidR="009A6E14" w:rsidRPr="00F86276" w:rsidRDefault="00AD42F3" w:rsidP="00637DF6">
      <w:pPr>
        <w:jc w:val="right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9A6E14" w:rsidRPr="009A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E14" w:rsidRPr="009A6E14">
        <w:rPr>
          <w:rFonts w:ascii="Times New Roman" w:hAnsi="Times New Roman"/>
          <w:b/>
          <w:sz w:val="24"/>
          <w:szCs w:val="24"/>
        </w:rPr>
        <w:t>do Zaproszenia</w:t>
      </w:r>
    </w:p>
    <w:p w14:paraId="6B2457C2" w14:textId="4654985C" w:rsidR="00AD42F3" w:rsidRDefault="004A02C4" w:rsidP="00AD4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2F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C479001" w14:textId="679504FB" w:rsidR="00AD42F3" w:rsidRDefault="009A6E14" w:rsidP="00AD42F3">
      <w:pPr>
        <w:jc w:val="center"/>
        <w:rPr>
          <w:rFonts w:ascii="Times New Roman" w:hAnsi="Times New Roman"/>
          <w:b/>
          <w:sz w:val="24"/>
          <w:szCs w:val="24"/>
        </w:rPr>
      </w:pPr>
      <w:r w:rsidRPr="00A2108F">
        <w:rPr>
          <w:rFonts w:ascii="Times New Roman" w:hAnsi="Times New Roman"/>
          <w:sz w:val="24"/>
          <w:szCs w:val="24"/>
        </w:rPr>
        <w:t>Dotyczy procedury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228874120"/>
      <w:r w:rsidR="008D655C">
        <w:rPr>
          <w:rFonts w:ascii="Times New Roman" w:hAnsi="Times New Roman"/>
          <w:b/>
          <w:sz w:val="24"/>
          <w:szCs w:val="24"/>
        </w:rPr>
        <w:t>D</w:t>
      </w:r>
      <w:r w:rsidRPr="009A6E14">
        <w:rPr>
          <w:rFonts w:ascii="Times New Roman" w:hAnsi="Times New Roman"/>
          <w:b/>
          <w:sz w:val="24"/>
          <w:szCs w:val="24"/>
        </w:rPr>
        <w:t>ostaw</w:t>
      </w:r>
      <w:r w:rsidR="004A02C4">
        <w:rPr>
          <w:rFonts w:ascii="Times New Roman" w:hAnsi="Times New Roman"/>
          <w:b/>
          <w:sz w:val="24"/>
          <w:szCs w:val="24"/>
        </w:rPr>
        <w:t>a</w:t>
      </w:r>
      <w:r w:rsidRPr="009A6E14">
        <w:rPr>
          <w:rFonts w:ascii="Times New Roman" w:hAnsi="Times New Roman"/>
          <w:b/>
          <w:sz w:val="24"/>
          <w:szCs w:val="24"/>
        </w:rPr>
        <w:t xml:space="preserve"> książek z formularzami przejazdu UE oraz książek z</w:t>
      </w:r>
      <w:r w:rsidR="004A02C4">
        <w:rPr>
          <w:rFonts w:ascii="Times New Roman" w:hAnsi="Times New Roman"/>
          <w:b/>
          <w:sz w:val="24"/>
          <w:szCs w:val="24"/>
        </w:rPr>
        <w:t> </w:t>
      </w:r>
      <w:r w:rsidRPr="009A6E14">
        <w:rPr>
          <w:rFonts w:ascii="Times New Roman" w:hAnsi="Times New Roman"/>
          <w:b/>
          <w:sz w:val="24"/>
          <w:szCs w:val="24"/>
        </w:rPr>
        <w:t>formularzami jazdy „INTERBUS”.</w:t>
      </w:r>
      <w:bookmarkEnd w:id="0"/>
    </w:p>
    <w:p w14:paraId="631C8186" w14:textId="77777777" w:rsidR="009A6E14" w:rsidRPr="00AD42F3" w:rsidRDefault="009A6E14" w:rsidP="00AD4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3009C" w14:textId="77777777" w:rsidR="009A6E14" w:rsidRPr="009A6E14" w:rsidRDefault="009A6E14" w:rsidP="009A6E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8874330"/>
      <w:r w:rsidRPr="009A6E14">
        <w:rPr>
          <w:rFonts w:ascii="Times New Roman" w:hAnsi="Times New Roman" w:cs="Times New Roman"/>
          <w:sz w:val="24"/>
          <w:szCs w:val="24"/>
        </w:rPr>
        <w:t>Ja/my niżej podpisany/i:</w:t>
      </w:r>
    </w:p>
    <w:p w14:paraId="45DB54F6" w14:textId="77777777" w:rsidR="009A6E14" w:rsidRPr="009A6E14" w:rsidRDefault="009A6E14" w:rsidP="009A6E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..</w:t>
      </w:r>
    </w:p>
    <w:p w14:paraId="0A57379D" w14:textId="77777777" w:rsidR="009A6E14" w:rsidRPr="009A6E14" w:rsidRDefault="009A6E14" w:rsidP="009A6E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4EFD3822" w14:textId="77777777" w:rsidR="009A6E14" w:rsidRPr="009A6E14" w:rsidRDefault="009A6E14" w:rsidP="009A6E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</w:t>
      </w:r>
    </w:p>
    <w:p w14:paraId="6B3FAFB9" w14:textId="0D19FFD0" w:rsidR="00BC75AF" w:rsidRPr="00991AAB" w:rsidRDefault="009A6E14" w:rsidP="00612E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Pr="009A6E14" w:rsidDel="009A6E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4C545A" w:rsidRPr="00991AAB">
        <w:rPr>
          <w:rFonts w:ascii="Times New Roman" w:hAnsi="Times New Roman" w:cs="Times New Roman"/>
          <w:i/>
          <w:sz w:val="18"/>
          <w:szCs w:val="18"/>
        </w:rPr>
        <w:t>(nazwa (firma) i dokładny adres Wykonawcy/Wykonawców, w przypadku składania oferty przez podmioty występujące wspólnie należy podać nazwy (firmy) i adresy wszystkich wspólników spółki cywilnej lub członków konsorcjum</w:t>
      </w:r>
      <w:r w:rsidR="00E16B77">
        <w:rPr>
          <w:rFonts w:ascii="Times New Roman" w:hAnsi="Times New Roman" w:cs="Times New Roman"/>
          <w:i/>
          <w:sz w:val="18"/>
          <w:szCs w:val="18"/>
        </w:rPr>
        <w:t>)</w:t>
      </w:r>
    </w:p>
    <w:p w14:paraId="6CEAC0B1" w14:textId="77777777" w:rsidR="00E16B77" w:rsidRPr="00C94809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94809">
        <w:rPr>
          <w:rFonts w:ascii="Times New Roman" w:hAnsi="Times New Roman"/>
          <w:sz w:val="24"/>
          <w:szCs w:val="24"/>
        </w:rPr>
        <w:t>kładamy ofertę na wykonanie przedmiotu zam</w:t>
      </w:r>
      <w:r>
        <w:rPr>
          <w:rFonts w:ascii="Times New Roman" w:hAnsi="Times New Roman"/>
          <w:sz w:val="24"/>
          <w:szCs w:val="24"/>
        </w:rPr>
        <w:t>ówienia w zakresie określonym w </w:t>
      </w:r>
      <w:r w:rsidRPr="00C94809">
        <w:rPr>
          <w:rFonts w:ascii="Times New Roman" w:hAnsi="Times New Roman"/>
          <w:sz w:val="24"/>
          <w:szCs w:val="24"/>
        </w:rPr>
        <w:t>Zaproszeniu.</w:t>
      </w:r>
    </w:p>
    <w:p w14:paraId="04EF2E28" w14:textId="66CA5EB7" w:rsid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94809">
        <w:rPr>
          <w:rFonts w:ascii="Times New Roman" w:hAnsi="Times New Roman"/>
          <w:sz w:val="24"/>
          <w:szCs w:val="24"/>
        </w:rPr>
        <w:t>świadczamy, że zapoznaliśmy się z Zaproszeniem i uznajemy się za związanych jego postanowieniami;</w:t>
      </w:r>
    </w:p>
    <w:p w14:paraId="3C665629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>Oferujemy wykonanie przedmiotu zamówienia zgodnie z Zaproszeniem na następujących warunkach:</w:t>
      </w:r>
    </w:p>
    <w:p w14:paraId="3D042F52" w14:textId="77777777" w:rsidR="00E16B77" w:rsidRPr="00E16B77" w:rsidRDefault="00E16B77" w:rsidP="00017CD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bCs/>
          <w:sz w:val="24"/>
          <w:szCs w:val="24"/>
        </w:rPr>
        <w:t>cena netto</w:t>
      </w:r>
      <w:r w:rsidRPr="00E16B77">
        <w:rPr>
          <w:rFonts w:ascii="Times New Roman" w:eastAsia="Times New Roman" w:hAnsi="Times New Roman" w:cs="Times New Roman"/>
          <w:sz w:val="24"/>
          <w:szCs w:val="24"/>
        </w:rPr>
        <w:t xml:space="preserve"> .................. złotych (słownie złotych: ...................................................... )</w:t>
      </w:r>
    </w:p>
    <w:p w14:paraId="6498411E" w14:textId="77777777" w:rsidR="00E16B77" w:rsidRPr="00E16B77" w:rsidRDefault="00E16B77" w:rsidP="00017CD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 </w:t>
      </w:r>
      <w:r w:rsidRPr="00E16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VAT….</w:t>
      </w:r>
      <w:r w:rsidRPr="00E16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%, to jest za </w:t>
      </w:r>
      <w:r w:rsidRPr="00E16B77">
        <w:rPr>
          <w:rFonts w:ascii="Times New Roman" w:eastAsia="Times New Roman" w:hAnsi="Times New Roman" w:cs="Times New Roman"/>
          <w:bCs/>
          <w:sz w:val="24"/>
          <w:szCs w:val="24"/>
        </w:rPr>
        <w:t xml:space="preserve">cenę </w:t>
      </w:r>
      <w:r w:rsidRPr="00E16B77">
        <w:rPr>
          <w:rFonts w:ascii="Times New Roman" w:eastAsia="Times New Roman" w:hAnsi="Times New Roman" w:cs="Times New Roman"/>
          <w:sz w:val="24"/>
          <w:szCs w:val="24"/>
        </w:rPr>
        <w:t>brutto …………… złotych (słownie złotych: ……………………………….)</w:t>
      </w:r>
    </w:p>
    <w:p w14:paraId="4006FE0E" w14:textId="5DD07F59" w:rsidR="00E16B77" w:rsidRPr="00E16B77" w:rsidRDefault="00E16B77" w:rsidP="00017CD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DF6">
        <w:rPr>
          <w:rFonts w:ascii="Times New Roman" w:eastAsia="Times New Roman" w:hAnsi="Times New Roman" w:cs="Times New Roman"/>
          <w:b/>
          <w:sz w:val="24"/>
          <w:szCs w:val="24"/>
        </w:rPr>
        <w:t>zgodnie z</w:t>
      </w:r>
      <w:r w:rsidRPr="00E1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DF6"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zem </w:t>
      </w:r>
      <w:r w:rsidR="00637DF6" w:rsidRPr="00637DF6">
        <w:rPr>
          <w:rFonts w:ascii="Times New Roman" w:eastAsia="Times New Roman" w:hAnsi="Times New Roman" w:cs="Times New Roman"/>
          <w:b/>
          <w:sz w:val="24"/>
          <w:szCs w:val="24"/>
        </w:rPr>
        <w:t>asortymentowo-</w:t>
      </w:r>
      <w:r w:rsidRPr="00637DF6">
        <w:rPr>
          <w:rFonts w:ascii="Times New Roman" w:eastAsia="Times New Roman" w:hAnsi="Times New Roman" w:cs="Times New Roman"/>
          <w:b/>
          <w:sz w:val="24"/>
          <w:szCs w:val="24"/>
        </w:rPr>
        <w:t>cenowym, który stanowi treść oferty</w:t>
      </w:r>
    </w:p>
    <w:p w14:paraId="4D44FA7A" w14:textId="77777777" w:rsidR="00017CD0" w:rsidRPr="00017CD0" w:rsidRDefault="00017CD0" w:rsidP="00017CD0">
      <w:pPr>
        <w:widowControl w:val="0"/>
        <w:suppressAutoHyphens/>
        <w:spacing w:after="0" w:line="240" w:lineRule="auto"/>
        <w:ind w:firstLine="436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bookmarkStart w:id="2" w:name="_Hlk228873915"/>
      <w:r w:rsidRPr="00017CD0">
        <w:rPr>
          <w:rFonts w:ascii="Times New Roman" w:eastAsia="Times New Roman" w:hAnsi="Times New Roman" w:cs="Times New Roman"/>
          <w:b/>
          <w:i/>
          <w:kern w:val="1"/>
          <w:lang w:eastAsia="ar-SA"/>
        </w:rPr>
        <w:t>[Uwaga! Stanowi kryterium oceny ofert]</w:t>
      </w:r>
    </w:p>
    <w:bookmarkEnd w:id="2"/>
    <w:p w14:paraId="5F77A196" w14:textId="78B827F5" w:rsidR="00E16B77" w:rsidRPr="00E16B77" w:rsidRDefault="00637DF6" w:rsidP="00017CD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ferujemy </w:t>
      </w:r>
      <w:r w:rsidR="00E16B77" w:rsidRPr="00E16B77">
        <w:rPr>
          <w:rFonts w:ascii="Times New Roman" w:eastAsia="MS Mincho" w:hAnsi="Times New Roman" w:cs="Times New Roman"/>
          <w:bCs/>
          <w:sz w:val="24"/>
          <w:szCs w:val="24"/>
        </w:rPr>
        <w:t xml:space="preserve">termin realizacji zamówienia </w:t>
      </w:r>
      <w:r>
        <w:rPr>
          <w:rFonts w:ascii="Times New Roman" w:eastAsia="MS Mincho" w:hAnsi="Times New Roman" w:cs="Times New Roman"/>
          <w:bCs/>
          <w:sz w:val="24"/>
          <w:szCs w:val="24"/>
        </w:rPr>
        <w:t>wynoszący</w:t>
      </w:r>
      <w:r w:rsidR="00E16B77" w:rsidRPr="00E16B77">
        <w:rPr>
          <w:rFonts w:ascii="Times New Roman" w:eastAsia="MS Mincho" w:hAnsi="Times New Roman" w:cs="Times New Roman"/>
          <w:bCs/>
          <w:sz w:val="24"/>
          <w:szCs w:val="24"/>
        </w:rPr>
        <w:t xml:space="preserve"> maksymalnie (należy zaznaczyć właściwe)</w:t>
      </w:r>
      <w:r w:rsidR="00017CD0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22680E50" w14:textId="77777777" w:rsidR="00E16B77" w:rsidRPr="00E16B77" w:rsidRDefault="00E16B77" w:rsidP="00017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B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2B1C">
        <w:rPr>
          <w:rFonts w:ascii="Times New Roman" w:hAnsi="Times New Roman" w:cs="Times New Roman"/>
          <w:sz w:val="24"/>
          <w:szCs w:val="24"/>
        </w:rPr>
      </w:r>
      <w:r w:rsidR="003F2B1C">
        <w:rPr>
          <w:rFonts w:ascii="Times New Roman" w:hAnsi="Times New Roman" w:cs="Times New Roman"/>
          <w:sz w:val="24"/>
          <w:szCs w:val="24"/>
        </w:rPr>
        <w:fldChar w:fldCharType="separate"/>
      </w:r>
      <w:r w:rsidRPr="00E16B77">
        <w:rPr>
          <w:rFonts w:ascii="Times New Roman" w:hAnsi="Times New Roman" w:cs="Times New Roman"/>
          <w:sz w:val="24"/>
          <w:szCs w:val="24"/>
        </w:rPr>
        <w:fldChar w:fldCharType="end"/>
      </w:r>
      <w:r w:rsidRPr="00E16B77">
        <w:rPr>
          <w:rFonts w:ascii="Times New Roman" w:hAnsi="Times New Roman" w:cs="Times New Roman"/>
          <w:sz w:val="24"/>
          <w:szCs w:val="24"/>
        </w:rPr>
        <w:t xml:space="preserve"> do 19 dni kalendarzowych włącznie </w:t>
      </w:r>
    </w:p>
    <w:p w14:paraId="0CF9D5AD" w14:textId="77777777" w:rsidR="00E16B77" w:rsidRPr="00E16B77" w:rsidRDefault="00E16B77" w:rsidP="00017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B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2B1C">
        <w:rPr>
          <w:rFonts w:ascii="Times New Roman" w:hAnsi="Times New Roman" w:cs="Times New Roman"/>
          <w:sz w:val="24"/>
          <w:szCs w:val="24"/>
        </w:rPr>
      </w:r>
      <w:r w:rsidR="003F2B1C">
        <w:rPr>
          <w:rFonts w:ascii="Times New Roman" w:hAnsi="Times New Roman" w:cs="Times New Roman"/>
          <w:sz w:val="24"/>
          <w:szCs w:val="24"/>
        </w:rPr>
        <w:fldChar w:fldCharType="separate"/>
      </w:r>
      <w:r w:rsidRPr="00E16B77">
        <w:rPr>
          <w:rFonts w:ascii="Times New Roman" w:hAnsi="Times New Roman" w:cs="Times New Roman"/>
          <w:sz w:val="24"/>
          <w:szCs w:val="24"/>
        </w:rPr>
        <w:fldChar w:fldCharType="end"/>
      </w:r>
      <w:r w:rsidRPr="00E16B77">
        <w:rPr>
          <w:rFonts w:ascii="Times New Roman" w:hAnsi="Times New Roman" w:cs="Times New Roman"/>
          <w:sz w:val="24"/>
          <w:szCs w:val="24"/>
        </w:rPr>
        <w:t xml:space="preserve"> od 20 dni kalendarzowych do 29 dni kalendarzowych włącznie</w:t>
      </w:r>
    </w:p>
    <w:p w14:paraId="678713AE" w14:textId="77777777" w:rsidR="00E16B77" w:rsidRPr="00E16B77" w:rsidRDefault="00E16B77" w:rsidP="00017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B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2B1C">
        <w:rPr>
          <w:rFonts w:ascii="Times New Roman" w:hAnsi="Times New Roman" w:cs="Times New Roman"/>
          <w:sz w:val="24"/>
          <w:szCs w:val="24"/>
        </w:rPr>
      </w:r>
      <w:r w:rsidR="003F2B1C">
        <w:rPr>
          <w:rFonts w:ascii="Times New Roman" w:hAnsi="Times New Roman" w:cs="Times New Roman"/>
          <w:sz w:val="24"/>
          <w:szCs w:val="24"/>
        </w:rPr>
        <w:fldChar w:fldCharType="separate"/>
      </w:r>
      <w:r w:rsidRPr="00E16B77">
        <w:rPr>
          <w:rFonts w:ascii="Times New Roman" w:hAnsi="Times New Roman" w:cs="Times New Roman"/>
          <w:sz w:val="24"/>
          <w:szCs w:val="24"/>
        </w:rPr>
        <w:fldChar w:fldCharType="end"/>
      </w:r>
      <w:r w:rsidRPr="00E16B77">
        <w:rPr>
          <w:rFonts w:ascii="Times New Roman" w:hAnsi="Times New Roman" w:cs="Times New Roman"/>
          <w:sz w:val="24"/>
          <w:szCs w:val="24"/>
        </w:rPr>
        <w:t xml:space="preserve"> od  30 dni kalendarzowych do 39 dni kalendarzowych włącznie</w:t>
      </w:r>
    </w:p>
    <w:p w14:paraId="440ADF24" w14:textId="77777777" w:rsidR="00E16B77" w:rsidRPr="00E16B77" w:rsidRDefault="00E16B77" w:rsidP="00017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B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2B1C">
        <w:rPr>
          <w:rFonts w:ascii="Times New Roman" w:hAnsi="Times New Roman" w:cs="Times New Roman"/>
          <w:sz w:val="24"/>
          <w:szCs w:val="24"/>
        </w:rPr>
      </w:r>
      <w:r w:rsidR="003F2B1C">
        <w:rPr>
          <w:rFonts w:ascii="Times New Roman" w:hAnsi="Times New Roman" w:cs="Times New Roman"/>
          <w:sz w:val="24"/>
          <w:szCs w:val="24"/>
        </w:rPr>
        <w:fldChar w:fldCharType="separate"/>
      </w:r>
      <w:r w:rsidRPr="00E16B77">
        <w:rPr>
          <w:rFonts w:ascii="Times New Roman" w:hAnsi="Times New Roman" w:cs="Times New Roman"/>
          <w:sz w:val="24"/>
          <w:szCs w:val="24"/>
        </w:rPr>
        <w:fldChar w:fldCharType="end"/>
      </w:r>
      <w:r w:rsidRPr="00E16B77">
        <w:rPr>
          <w:rFonts w:ascii="Times New Roman" w:hAnsi="Times New Roman" w:cs="Times New Roman"/>
          <w:sz w:val="24"/>
          <w:szCs w:val="24"/>
        </w:rPr>
        <w:t xml:space="preserve"> od  40 dni kalendarzowych do 49 dni kalendarzowych włącznie</w:t>
      </w:r>
    </w:p>
    <w:p w14:paraId="701F3540" w14:textId="77777777" w:rsidR="00E16B77" w:rsidRPr="00E16B77" w:rsidRDefault="00E16B77" w:rsidP="00017C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B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B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2B1C">
        <w:rPr>
          <w:rFonts w:ascii="Times New Roman" w:hAnsi="Times New Roman" w:cs="Times New Roman"/>
          <w:sz w:val="24"/>
          <w:szCs w:val="24"/>
        </w:rPr>
      </w:r>
      <w:r w:rsidR="003F2B1C">
        <w:rPr>
          <w:rFonts w:ascii="Times New Roman" w:hAnsi="Times New Roman" w:cs="Times New Roman"/>
          <w:sz w:val="24"/>
          <w:szCs w:val="24"/>
        </w:rPr>
        <w:fldChar w:fldCharType="separate"/>
      </w:r>
      <w:r w:rsidRPr="00E16B77">
        <w:rPr>
          <w:rFonts w:ascii="Times New Roman" w:hAnsi="Times New Roman" w:cs="Times New Roman"/>
          <w:sz w:val="24"/>
          <w:szCs w:val="24"/>
        </w:rPr>
        <w:fldChar w:fldCharType="end"/>
      </w:r>
      <w:r w:rsidRPr="00E16B77">
        <w:rPr>
          <w:rFonts w:ascii="Times New Roman" w:hAnsi="Times New Roman" w:cs="Times New Roman"/>
          <w:sz w:val="24"/>
          <w:szCs w:val="24"/>
        </w:rPr>
        <w:t xml:space="preserve">  50 dni kalendarzowych</w:t>
      </w:r>
    </w:p>
    <w:p w14:paraId="0E88FCE3" w14:textId="62608BBB" w:rsidR="00E16B77" w:rsidRPr="00017CD0" w:rsidRDefault="00017CD0" w:rsidP="00017CD0">
      <w:pPr>
        <w:widowControl w:val="0"/>
        <w:suppressAutoHyphens/>
        <w:spacing w:after="0" w:line="240" w:lineRule="auto"/>
        <w:ind w:firstLine="436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017CD0">
        <w:rPr>
          <w:rFonts w:ascii="Times New Roman" w:eastAsia="Times New Roman" w:hAnsi="Times New Roman" w:cs="Times New Roman"/>
          <w:b/>
          <w:i/>
          <w:kern w:val="1"/>
          <w:lang w:eastAsia="ar-SA"/>
        </w:rPr>
        <w:t>[Uwaga! Stanowi kryterium oceny ofert]</w:t>
      </w:r>
    </w:p>
    <w:p w14:paraId="5DC57D9D" w14:textId="77777777" w:rsidR="00E16B77" w:rsidRPr="00E16B77" w:rsidRDefault="00E16B77" w:rsidP="00017CD0">
      <w:pPr>
        <w:spacing w:after="0" w:line="276" w:lineRule="auto"/>
        <w:ind w:left="426"/>
        <w:jc w:val="both"/>
        <w:rPr>
          <w:rFonts w:ascii="Times New Roman" w:eastAsia="MS Mincho" w:hAnsi="Times New Roman" w:cs="Times New Roman"/>
          <w:b/>
          <w:bCs/>
        </w:rPr>
      </w:pPr>
    </w:p>
    <w:p w14:paraId="1842F122" w14:textId="06949E49" w:rsidR="00E16B77" w:rsidRPr="00E16B77" w:rsidRDefault="00E16B77" w:rsidP="00017CD0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Akceptujemy warunki płatności określone w Zaproszeniu;</w:t>
      </w:r>
    </w:p>
    <w:p w14:paraId="5B2976CC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Przedmiot zamówienia wykonamy po podpisaniu umowy, w terminie określonym w Zaproszeniu do składania ofert.</w:t>
      </w:r>
    </w:p>
    <w:p w14:paraId="60BF5AF5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Oświadczamy, iż uważamy się za związanych niniejszą ofertą w okresie 30 dni od dnia składania ofert.</w:t>
      </w:r>
    </w:p>
    <w:p w14:paraId="28114398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395AE8D9" w14:textId="77777777" w:rsidR="00E16B77" w:rsidRPr="00E16B77" w:rsidRDefault="00E16B77" w:rsidP="00017CD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</w:p>
    <w:p w14:paraId="6FA3A35F" w14:textId="77777777" w:rsidR="00E16B77" w:rsidRPr="00E16B77" w:rsidRDefault="00E16B77" w:rsidP="00017CD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E16B77">
        <w:rPr>
          <w:rFonts w:ascii="Times New Roman" w:eastAsia="Times New Roman" w:hAnsi="Times New Roman" w:cs="Times New Roman"/>
          <w:i/>
          <w:iCs/>
        </w:rPr>
        <w:lastRenderedPageBreak/>
        <w:t>(wypełniają jedynie przedsiębiorcy składający wspólną ofertę - spółki cywilne lub konsorcja);</w:t>
      </w:r>
    </w:p>
    <w:p w14:paraId="73BF6BD8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 xml:space="preserve">Oświadczamy, że zapoznaliśmy się z projektowanymi postanowieniami umowy </w:t>
      </w:r>
      <w:r w:rsidRPr="00E16B77">
        <w:rPr>
          <w:rFonts w:ascii="Times New Roman" w:eastAsia="Times New Roman" w:hAnsi="Times New Roman" w:cs="Times New Roman"/>
          <w:sz w:val="24"/>
          <w:szCs w:val="24"/>
        </w:rPr>
        <w:t xml:space="preserve">określonymi w załączniku nr 3 do Zaproszenia </w:t>
      </w: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i zobowiązujemy się, w przypadku wyboru naszej oferty, do zawarcia umowy w miejscu i terminie wyznaczonym przez Zamawiającego.</w:t>
      </w:r>
    </w:p>
    <w:p w14:paraId="119932E2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Wypełniłem obowiązki informacyjne przewidziane w art. 13 lub art. 14 RODO wobec osób fizycznych, od których dane osobowe bezpośrednio lub pośrednio pozyskałem w celu ubiegania się o udzielenie zamówienia publicznego;</w:t>
      </w:r>
    </w:p>
    <w:p w14:paraId="2169448A" w14:textId="624B1930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 xml:space="preserve">Oświadczam/y, </w:t>
      </w:r>
      <w:r w:rsidR="00017CD0">
        <w:rPr>
          <w:rFonts w:ascii="Times New Roman" w:eastAsia="MS Mincho" w:hAnsi="Times New Roman" w:cs="Times New Roman"/>
          <w:bCs/>
          <w:sz w:val="24"/>
          <w:szCs w:val="24"/>
        </w:rPr>
        <w:t xml:space="preserve">że </w:t>
      </w:r>
      <w:r w:rsidRPr="00E16B77">
        <w:rPr>
          <w:rFonts w:ascii="Times New Roman" w:eastAsia="MS Mincho" w:hAnsi="Times New Roman" w:cs="Times New Roman"/>
          <w:bCs/>
          <w:sz w:val="24"/>
          <w:szCs w:val="24"/>
        </w:rPr>
        <w:t xml:space="preserve">nie podlegam/y wykluczeniu, o którym mowa w art. 7 ust. 1 w związku z ust. 9 ustawy z dnia 13 kwietnia 2022 r. o szczególnych rozwiązaniach w zakresie przeciwdziałania wspieraniu agresji na Ukrainę oraz służących ochronie bezpieczeństwa narodowego (Dz. U. 2024 poz. 507 </w:t>
      </w:r>
      <w:proofErr w:type="spellStart"/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t.j</w:t>
      </w:r>
      <w:proofErr w:type="spellEnd"/>
      <w:r w:rsidRPr="00E16B77">
        <w:rPr>
          <w:rFonts w:ascii="Times New Roman" w:eastAsia="MS Mincho" w:hAnsi="Times New Roman" w:cs="Times New Roman"/>
          <w:bCs/>
          <w:sz w:val="24"/>
          <w:szCs w:val="24"/>
        </w:rPr>
        <w:t>.);</w:t>
      </w:r>
    </w:p>
    <w:p w14:paraId="5E771CA6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>Zamówienie wykonamy sami/wykonamy przy pomocy podwykonawców*</w:t>
      </w:r>
    </w:p>
    <w:p w14:paraId="1A930731" w14:textId="6647A914" w:rsidR="00E16B77" w:rsidRPr="00E16B77" w:rsidRDefault="00017CD0" w:rsidP="00017CD0">
      <w:pPr>
        <w:tabs>
          <w:tab w:val="num" w:pos="0"/>
        </w:tabs>
        <w:suppressAutoHyphens/>
        <w:spacing w:after="0" w:line="276" w:lineRule="auto"/>
        <w:ind w:left="426" w:hanging="426"/>
        <w:jc w:val="both"/>
        <w:rPr>
          <w:rFonts w:ascii="Times New Roman" w:eastAsia="MS Mincho" w:hAnsi="Times New Roman" w:cs="Times New Roman"/>
          <w:i/>
          <w:iCs/>
          <w:color w:val="000000"/>
        </w:rPr>
      </w:pPr>
      <w:r>
        <w:rPr>
          <w:rFonts w:ascii="Times New Roman" w:eastAsia="MS Mincho" w:hAnsi="Times New Roman" w:cs="Times New Roman"/>
        </w:rPr>
        <w:tab/>
      </w:r>
      <w:r w:rsidR="00E16B77" w:rsidRPr="00E16B77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</w:t>
      </w:r>
      <w:r w:rsidR="00E16B77" w:rsidRPr="00E16B77">
        <w:rPr>
          <w:rFonts w:ascii="Times New Roman" w:eastAsia="MS Mincho" w:hAnsi="Times New Roman" w:cs="Times New Roman"/>
          <w:i/>
          <w:iCs/>
          <w:color w:val="000000"/>
        </w:rPr>
        <w:t xml:space="preserve"> </w:t>
      </w:r>
      <w:r w:rsidR="00E16B77" w:rsidRPr="00E16B77">
        <w:rPr>
          <w:rFonts w:ascii="Times New Roman" w:eastAsia="MS Mincho" w:hAnsi="Times New Roman" w:cs="Times New Roman"/>
          <w:i/>
          <w:iCs/>
          <w:color w:val="000000"/>
        </w:rPr>
        <w:br/>
        <w:t>(należy określić zakres części zamówienia planowanej do powierzenia podwykonawcy)</w:t>
      </w:r>
    </w:p>
    <w:p w14:paraId="15879215" w14:textId="77777777" w:rsidR="00E16B77" w:rsidRPr="00E16B77" w:rsidRDefault="00E16B77" w:rsidP="00017CD0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>wszelkie informacje i korespondencję w sprawie niniejszego Zaprosze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0CFBFAB6" w14:textId="77777777" w:rsidR="00E16B77" w:rsidRPr="00E16B77" w:rsidRDefault="00E16B77" w:rsidP="00E16B77">
      <w:pPr>
        <w:tabs>
          <w:tab w:val="num" w:pos="0"/>
        </w:tabs>
        <w:suppressAutoHyphens/>
        <w:spacing w:after="0" w:line="276" w:lineRule="auto"/>
        <w:ind w:left="426"/>
        <w:rPr>
          <w:rFonts w:ascii="Times New Roman" w:eastAsia="MS Mincho" w:hAnsi="Times New Roman" w:cs="Times New Roman"/>
          <w:i/>
          <w:iCs/>
          <w:color w:val="000000"/>
        </w:rPr>
      </w:pPr>
    </w:p>
    <w:p w14:paraId="39CDCBBE" w14:textId="77777777" w:rsidR="00E16B77" w:rsidRPr="00E16B77" w:rsidRDefault="00E16B77" w:rsidP="00E16B7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>Z</w:t>
      </w:r>
      <w:r w:rsidRPr="00E16B77">
        <w:rPr>
          <w:rFonts w:ascii="Times New Roman" w:eastAsia="Times New Roman" w:hAnsi="Times New Roman" w:cs="Times New Roman"/>
          <w:bCs/>
          <w:sz w:val="24"/>
          <w:szCs w:val="24"/>
        </w:rPr>
        <w:t>ałącznikami do niniejszej Oferty, stanowiącymi integralną część Oferty są:</w:t>
      </w:r>
    </w:p>
    <w:p w14:paraId="270E17A2" w14:textId="40CEAABC" w:rsidR="00E16B77" w:rsidRPr="00E16B77" w:rsidRDefault="00E16B77" w:rsidP="00E16B7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567" w:hanging="426"/>
        <w:rPr>
          <w:rFonts w:ascii="Times New Roman" w:eastAsia="MS Mincho" w:hAnsi="Times New Roman" w:cs="Times New Roman"/>
          <w:i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 xml:space="preserve">Formularz </w:t>
      </w:r>
      <w:r w:rsidR="00637DF6">
        <w:rPr>
          <w:rFonts w:ascii="Times New Roman" w:eastAsia="MS Mincho" w:hAnsi="Times New Roman" w:cs="Times New Roman"/>
          <w:sz w:val="24"/>
          <w:szCs w:val="24"/>
        </w:rPr>
        <w:t xml:space="preserve">asortymentowo - </w:t>
      </w:r>
      <w:r w:rsidRPr="00E16B77">
        <w:rPr>
          <w:rFonts w:ascii="Times New Roman" w:eastAsia="MS Mincho" w:hAnsi="Times New Roman" w:cs="Times New Roman"/>
          <w:sz w:val="24"/>
          <w:szCs w:val="24"/>
        </w:rPr>
        <w:t>cenowy</w:t>
      </w:r>
    </w:p>
    <w:p w14:paraId="62AD72FF" w14:textId="77777777" w:rsidR="00E16B77" w:rsidRPr="00E16B77" w:rsidRDefault="00E16B77" w:rsidP="00E16B7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567" w:hanging="426"/>
        <w:rPr>
          <w:rFonts w:ascii="Times New Roman" w:eastAsia="MS Mincho" w:hAnsi="Times New Roman" w:cs="Times New Roman"/>
          <w:i/>
          <w:sz w:val="24"/>
          <w:szCs w:val="24"/>
        </w:rPr>
      </w:pPr>
      <w:r w:rsidRPr="00E16B77">
        <w:rPr>
          <w:rFonts w:ascii="Times New Roman" w:eastAsia="MS Mincho" w:hAnsi="Times New Roman" w:cs="Times New Roman"/>
          <w:sz w:val="24"/>
          <w:szCs w:val="24"/>
        </w:rPr>
        <w:t>………………….</w:t>
      </w:r>
    </w:p>
    <w:p w14:paraId="332195FA" w14:textId="2F4BA1E2" w:rsidR="00E16B77" w:rsidRDefault="00E16B77" w:rsidP="00E16B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038E32D9" w14:textId="77777777" w:rsidR="00C35A3D" w:rsidRPr="00E16B77" w:rsidRDefault="00C35A3D" w:rsidP="00E16B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2A835C88" w14:textId="77777777" w:rsidR="00E16B77" w:rsidRPr="00E16B77" w:rsidRDefault="00E16B77" w:rsidP="00E16B77">
      <w:pPr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</w:rPr>
        <w:t>……………………………..…  r.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0C81968A" w14:textId="77777777" w:rsidR="00E16B77" w:rsidRPr="00E16B77" w:rsidRDefault="00E16B77" w:rsidP="00E16B77">
      <w:pPr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>(miejscowość i data)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podpis Wykonawcy/Pełnomocnika Wykonawcy)</w:t>
      </w:r>
    </w:p>
    <w:p w14:paraId="6278EA65" w14:textId="77777777" w:rsidR="00E16B77" w:rsidRPr="00E16B77" w:rsidRDefault="00E16B77" w:rsidP="00E16B77">
      <w:pPr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C522B8" w14:textId="77777777" w:rsidR="00E16B77" w:rsidRPr="00E16B77" w:rsidRDefault="00E16B77" w:rsidP="00E16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eastAsia="MS Mincho" w:hAnsi="Times New Roman" w:cs="Times New Roman"/>
          <w:iCs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6B77">
        <w:rPr>
          <w:rFonts w:ascii="Times New Roman" w:eastAsia="Times New Roman" w:hAnsi="Times New Roman" w:cs="Times New Roman"/>
          <w:sz w:val="24"/>
          <w:szCs w:val="24"/>
        </w:rPr>
        <w:tab/>
        <w:t>niepotrzebne skreślić</w:t>
      </w:r>
    </w:p>
    <w:p w14:paraId="7CA0766E" w14:textId="77777777" w:rsidR="00E16B77" w:rsidRPr="00C94809" w:rsidRDefault="00E16B77" w:rsidP="00E16B77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97DD40" w14:textId="77777777" w:rsidR="009A6E14" w:rsidRDefault="009A6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FAF7DD" w14:textId="77777777" w:rsidR="00017CD0" w:rsidRDefault="00017CD0" w:rsidP="00017CD0">
      <w:pPr>
        <w:rPr>
          <w:rFonts w:ascii="Times New Roman" w:hAnsi="Times New Roman" w:cs="Times New Roman"/>
          <w:b/>
          <w:sz w:val="24"/>
          <w:szCs w:val="24"/>
        </w:rPr>
        <w:sectPr w:rsidR="00017CD0" w:rsidSect="009A6E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DC340F" w14:textId="77777777" w:rsidR="00017CD0" w:rsidRPr="00017CD0" w:rsidRDefault="00017CD0" w:rsidP="00017CD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7C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do Formularza ofertowego</w:t>
      </w:r>
    </w:p>
    <w:p w14:paraId="588E953F" w14:textId="77777777" w:rsidR="00017CD0" w:rsidRPr="00017CD0" w:rsidRDefault="00017CD0" w:rsidP="00017CD0">
      <w:pPr>
        <w:suppressAutoHyphens/>
        <w:spacing w:after="0" w:line="240" w:lineRule="auto"/>
        <w:ind w:left="5356" w:hanging="535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089B2" w14:textId="77777777" w:rsidR="00017CD0" w:rsidRPr="00017CD0" w:rsidRDefault="00017CD0" w:rsidP="00017CD0">
      <w:pPr>
        <w:suppressAutoHyphens/>
        <w:spacing w:after="0" w:line="240" w:lineRule="auto"/>
        <w:ind w:left="5356" w:hanging="53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CD0">
        <w:rPr>
          <w:rFonts w:ascii="Times New Roman" w:eastAsia="Calibri" w:hAnsi="Times New Roman" w:cs="Times New Roman"/>
          <w:b/>
          <w:sz w:val="24"/>
          <w:szCs w:val="24"/>
        </w:rPr>
        <w:t>FORMULARZ ASORTYMENTOWO-CENOWY</w:t>
      </w:r>
    </w:p>
    <w:p w14:paraId="3CAF5C83" w14:textId="1CD098EC" w:rsidR="00017CD0" w:rsidRDefault="00017CD0" w:rsidP="00017CD0">
      <w:pPr>
        <w:suppressAutoHyphens/>
        <w:spacing w:after="0" w:line="240" w:lineRule="auto"/>
        <w:ind w:left="5356" w:hanging="535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7CD0">
        <w:rPr>
          <w:rFonts w:ascii="Times New Roman" w:eastAsia="Calibri" w:hAnsi="Times New Roman" w:cs="Times New Roman"/>
          <w:color w:val="FF0000"/>
          <w:sz w:val="24"/>
          <w:szCs w:val="24"/>
        </w:rPr>
        <w:t>(Uwaga: dokument składany wraz z ofertą)</w:t>
      </w:r>
    </w:p>
    <w:p w14:paraId="09875979" w14:textId="77777777" w:rsidR="00BB2257" w:rsidRPr="00017CD0" w:rsidRDefault="00BB2257" w:rsidP="00017CD0">
      <w:pPr>
        <w:suppressAutoHyphens/>
        <w:spacing w:after="0" w:line="240" w:lineRule="auto"/>
        <w:ind w:left="5356" w:hanging="535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31B9A27" w14:textId="77777777" w:rsidR="00637DF6" w:rsidRPr="009A6E14" w:rsidRDefault="00637DF6" w:rsidP="0063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Ja/my niżej podpisany/i:</w:t>
      </w:r>
    </w:p>
    <w:p w14:paraId="14F59A45" w14:textId="77777777" w:rsidR="00637DF6" w:rsidRPr="009A6E14" w:rsidRDefault="00637DF6" w:rsidP="0063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..</w:t>
      </w:r>
    </w:p>
    <w:p w14:paraId="2D2C0336" w14:textId="77777777" w:rsidR="00637DF6" w:rsidRPr="009A6E14" w:rsidRDefault="00637DF6" w:rsidP="0063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14709593" w14:textId="77777777" w:rsidR="00637DF6" w:rsidRDefault="00637DF6" w:rsidP="00637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0A44904" w14:textId="4695FAD6" w:rsidR="00637DF6" w:rsidRDefault="00637DF6" w:rsidP="00637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4A443B59" w14:textId="1C7FEBE0" w:rsidR="00AD42F3" w:rsidRPr="00C448D9" w:rsidRDefault="00BB2257" w:rsidP="00177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B13"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ofertę w </w:t>
      </w:r>
      <w:r w:rsidRPr="00111B13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C35A3D">
        <w:rPr>
          <w:rFonts w:ascii="Times New Roman" w:eastAsia="MS Mincho" w:hAnsi="Times New Roman" w:cs="Times New Roman"/>
          <w:b/>
          <w:sz w:val="24"/>
          <w:szCs w:val="24"/>
        </w:rPr>
        <w:t>dostawę</w:t>
      </w:r>
      <w:r w:rsidRPr="00017CD0">
        <w:rPr>
          <w:rFonts w:ascii="Times New Roman" w:eastAsia="MS Mincho" w:hAnsi="Times New Roman" w:cs="Times New Roman"/>
          <w:b/>
          <w:sz w:val="24"/>
          <w:szCs w:val="24"/>
        </w:rPr>
        <w:t xml:space="preserve"> książek z formularzami przejazdu UE oraz książek z formularzami jazdy „INTERBUS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7912" w:rsidRPr="00177912">
        <w:rPr>
          <w:rFonts w:ascii="Times New Roman" w:hAnsi="Times New Roman" w:cs="Times New Roman"/>
          <w:sz w:val="24"/>
          <w:szCs w:val="24"/>
        </w:rPr>
        <w:t xml:space="preserve"> przekazujemy następujące informacje:</w:t>
      </w:r>
    </w:p>
    <w:tbl>
      <w:tblPr>
        <w:tblStyle w:val="Tabela-Siatk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993"/>
        <w:gridCol w:w="1275"/>
        <w:gridCol w:w="1560"/>
        <w:gridCol w:w="2126"/>
        <w:gridCol w:w="1134"/>
        <w:gridCol w:w="2126"/>
      </w:tblGrid>
      <w:tr w:rsidR="00E1080F" w14:paraId="785D7AF6" w14:textId="77777777" w:rsidTr="004F72E0">
        <w:trPr>
          <w:trHeight w:val="1201"/>
        </w:trPr>
        <w:tc>
          <w:tcPr>
            <w:tcW w:w="1135" w:type="dxa"/>
          </w:tcPr>
          <w:p w14:paraId="36A5A431" w14:textId="77777777" w:rsidR="00612EFF" w:rsidRPr="00612EFF" w:rsidRDefault="00612EFF" w:rsidP="00E1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0" w:type="dxa"/>
            <w:vAlign w:val="center"/>
          </w:tcPr>
          <w:p w14:paraId="0B98C3FF" w14:textId="77777777" w:rsidR="00612EFF" w:rsidRPr="00612EFF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7EA3B917" w14:textId="77777777" w:rsidR="00612EFF" w:rsidRPr="00612EFF" w:rsidRDefault="00612EFF" w:rsidP="00F8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275" w:type="dxa"/>
            <w:vAlign w:val="center"/>
          </w:tcPr>
          <w:p w14:paraId="6A00B50B" w14:textId="77777777" w:rsidR="00612EFF" w:rsidRPr="00612EFF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60" w:type="dxa"/>
            <w:vAlign w:val="center"/>
          </w:tcPr>
          <w:p w14:paraId="382E536B" w14:textId="77777777" w:rsidR="00F86276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14:paraId="64430357" w14:textId="77777777" w:rsidR="00F86276" w:rsidRDefault="00612EFF" w:rsidP="0061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owa </w:t>
            </w:r>
          </w:p>
          <w:p w14:paraId="79E407C7" w14:textId="77777777" w:rsidR="00612EFF" w:rsidRPr="00612EFF" w:rsidRDefault="00612EFF" w:rsidP="0061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14:paraId="3C0B6211" w14:textId="77777777" w:rsidR="00612EFF" w:rsidRPr="00612EFF" w:rsidRDefault="00612EFF" w:rsidP="0061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26" w:type="dxa"/>
            <w:vAlign w:val="center"/>
          </w:tcPr>
          <w:p w14:paraId="1BBDFAEC" w14:textId="77777777" w:rsidR="00612EFF" w:rsidRPr="00612EFF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14:paraId="3C5BE391" w14:textId="77777777" w:rsidR="00612EFF" w:rsidRDefault="00612EFF" w:rsidP="004F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ł) </w:t>
            </w:r>
          </w:p>
          <w:p w14:paraId="304D6373" w14:textId="74E87EB5" w:rsidR="00177912" w:rsidRPr="00177912" w:rsidRDefault="00177912" w:rsidP="004F7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12">
              <w:rPr>
                <w:rFonts w:ascii="Times New Roman" w:hAnsi="Times New Roman" w:cs="Times New Roman"/>
                <w:b/>
                <w:sz w:val="20"/>
                <w:szCs w:val="20"/>
              </w:rPr>
              <w:t>(kol. 2x kol. 4)</w:t>
            </w:r>
          </w:p>
        </w:tc>
        <w:tc>
          <w:tcPr>
            <w:tcW w:w="1134" w:type="dxa"/>
            <w:vAlign w:val="center"/>
          </w:tcPr>
          <w:p w14:paraId="23ED0DE4" w14:textId="77777777" w:rsidR="00612EFF" w:rsidRPr="00612EFF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2126" w:type="dxa"/>
            <w:vAlign w:val="center"/>
          </w:tcPr>
          <w:p w14:paraId="583AB8DF" w14:textId="77777777" w:rsidR="00F86276" w:rsidRDefault="00612EFF" w:rsidP="00F8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</w:p>
          <w:p w14:paraId="42A719D4" w14:textId="77777777" w:rsidR="00612EFF" w:rsidRDefault="00612EFF" w:rsidP="004F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F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  <w:p w14:paraId="41F53E22" w14:textId="181E0642" w:rsidR="00177912" w:rsidRPr="00177912" w:rsidRDefault="00177912" w:rsidP="004F7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1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kol. 5 + (kol. 5 x kol.6)</w:t>
            </w:r>
          </w:p>
        </w:tc>
      </w:tr>
      <w:tr w:rsidR="00E1080F" w14:paraId="24CE571E" w14:textId="77777777" w:rsidTr="00BC75AF">
        <w:tc>
          <w:tcPr>
            <w:tcW w:w="1135" w:type="dxa"/>
          </w:tcPr>
          <w:p w14:paraId="35431CB0" w14:textId="77777777" w:rsidR="00612EFF" w:rsidRPr="00612EFF" w:rsidRDefault="00612EFF" w:rsidP="0061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B06660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453EF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24B03F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8A321D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1321E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C697D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C7A9EA" w14:textId="77777777" w:rsidR="00612EFF" w:rsidRPr="00612EFF" w:rsidRDefault="00612EFF" w:rsidP="00612EF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80F" w14:paraId="10876A97" w14:textId="77777777" w:rsidTr="00BC75AF">
        <w:trPr>
          <w:trHeight w:val="576"/>
        </w:trPr>
        <w:tc>
          <w:tcPr>
            <w:tcW w:w="1135" w:type="dxa"/>
          </w:tcPr>
          <w:p w14:paraId="1AF0DCF6" w14:textId="77777777" w:rsidR="00612EFF" w:rsidRPr="00E1080F" w:rsidRDefault="00612EFF" w:rsidP="00E1080F">
            <w:pPr>
              <w:pStyle w:val="Akapitzlist"/>
              <w:numPr>
                <w:ilvl w:val="0"/>
                <w:numId w:val="12"/>
              </w:numPr>
              <w:tabs>
                <w:tab w:val="left" w:pos="3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92A6" w14:textId="77777777" w:rsidR="00F86276" w:rsidRPr="00E1080F" w:rsidRDefault="00F86276" w:rsidP="00E1080F">
            <w:pPr>
              <w:pStyle w:val="Akapitzlist"/>
              <w:tabs>
                <w:tab w:val="left" w:pos="345"/>
              </w:tabs>
              <w:spacing w:before="240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5BB681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a formularz przejazdu UE</w:t>
            </w:r>
          </w:p>
        </w:tc>
        <w:tc>
          <w:tcPr>
            <w:tcW w:w="993" w:type="dxa"/>
          </w:tcPr>
          <w:p w14:paraId="717568A6" w14:textId="04816D16" w:rsidR="00612EFF" w:rsidRDefault="004F72E0" w:rsidP="004F72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5" w:type="dxa"/>
          </w:tcPr>
          <w:p w14:paraId="403C96D3" w14:textId="77777777" w:rsidR="00612EFF" w:rsidRDefault="00F86276" w:rsidP="00E1080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14:paraId="6F72F37E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4169F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49053" w14:textId="77777777" w:rsidR="00612EFF" w:rsidRDefault="00F86276" w:rsidP="00E1080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61F1B3B1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0F" w14:paraId="6483CF1F" w14:textId="77777777" w:rsidTr="00BC75AF">
        <w:trPr>
          <w:trHeight w:val="785"/>
        </w:trPr>
        <w:tc>
          <w:tcPr>
            <w:tcW w:w="1135" w:type="dxa"/>
          </w:tcPr>
          <w:p w14:paraId="3610DBCD" w14:textId="77777777" w:rsidR="00612EFF" w:rsidRPr="00E1080F" w:rsidRDefault="00612EFF" w:rsidP="00E1080F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CD231C" w14:textId="77777777" w:rsidR="00612EFF" w:rsidRDefault="00F86276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a formularz jazdy „INTERBUS”</w:t>
            </w:r>
          </w:p>
        </w:tc>
        <w:tc>
          <w:tcPr>
            <w:tcW w:w="993" w:type="dxa"/>
          </w:tcPr>
          <w:p w14:paraId="3BC8C8A2" w14:textId="682E8EEA" w:rsidR="00612EFF" w:rsidRDefault="004F72E0" w:rsidP="004F72E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14:paraId="20C5B211" w14:textId="77777777" w:rsidR="00612EFF" w:rsidRDefault="00F86276" w:rsidP="00E1080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14:paraId="5B4CE707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7E1DE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0D1D2" w14:textId="77777777" w:rsidR="00612EFF" w:rsidRDefault="00F86276" w:rsidP="00E1080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2A6E4CC4" w14:textId="77777777" w:rsidR="00612EFF" w:rsidRDefault="00612EFF" w:rsidP="00E1080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76" w14:paraId="111B7A1F" w14:textId="77777777" w:rsidTr="003F2B1C">
        <w:trPr>
          <w:trHeight w:val="575"/>
        </w:trPr>
        <w:tc>
          <w:tcPr>
            <w:tcW w:w="9073" w:type="dxa"/>
            <w:gridSpan w:val="5"/>
            <w:vAlign w:val="center"/>
          </w:tcPr>
          <w:p w14:paraId="381A4426" w14:textId="77777777" w:rsidR="00F86276" w:rsidRPr="00F86276" w:rsidRDefault="00F86276" w:rsidP="00E108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76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zamówienia – suma pozycji z lp. 1-2</w:t>
            </w:r>
          </w:p>
        </w:tc>
        <w:tc>
          <w:tcPr>
            <w:tcW w:w="2126" w:type="dxa"/>
          </w:tcPr>
          <w:p w14:paraId="62B53CCB" w14:textId="77777777" w:rsidR="00F86276" w:rsidRDefault="00F86276" w:rsidP="00AD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67171" w:themeFill="background2" w:themeFillShade="80"/>
          </w:tcPr>
          <w:p w14:paraId="5DEA3387" w14:textId="77777777" w:rsidR="00F86276" w:rsidRPr="00E1080F" w:rsidRDefault="00F86276" w:rsidP="00AD42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79E93" w14:textId="77777777" w:rsidR="00F86276" w:rsidRDefault="00F86276" w:rsidP="00AD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8C3F2" w14:textId="77777777" w:rsidR="00C35A3D" w:rsidRDefault="00C35A3D" w:rsidP="00C35A3D">
      <w:pPr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5DC306B3" w14:textId="77777777" w:rsidR="00C35A3D" w:rsidRDefault="00C35A3D" w:rsidP="00C35A3D">
      <w:pPr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7330FFD7" w14:textId="77777777" w:rsidR="00C35A3D" w:rsidRDefault="00C35A3D" w:rsidP="00C35A3D">
      <w:pPr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6FAACC95" w14:textId="294E58AD" w:rsidR="00C35A3D" w:rsidRPr="00E16B77" w:rsidRDefault="00C35A3D" w:rsidP="00C35A3D">
      <w:pPr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sz w:val="24"/>
          <w:szCs w:val="24"/>
        </w:rPr>
        <w:t>……………………………..…  r.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</w:t>
      </w:r>
    </w:p>
    <w:p w14:paraId="7030D3BE" w14:textId="6123D531" w:rsidR="00AD42F3" w:rsidRPr="00C35A3D" w:rsidRDefault="00C35A3D" w:rsidP="00C35A3D">
      <w:pPr>
        <w:suppressAutoHyphens/>
        <w:spacing w:after="0" w:line="276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>(miejscowość i data)</w:t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16B77">
        <w:rPr>
          <w:rFonts w:ascii="Times New Roman" w:eastAsia="Times New Roman" w:hAnsi="Times New Roman" w:cs="Times New Roman"/>
          <w:i/>
          <w:iCs/>
          <w:sz w:val="24"/>
          <w:szCs w:val="24"/>
        </w:rPr>
        <w:t>(podpis Wykonawcy/Pełnomocnika Wykonawcy)</w:t>
      </w:r>
    </w:p>
    <w:sectPr w:rsidR="00AD42F3" w:rsidRPr="00C35A3D" w:rsidSect="00017C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7D5"/>
    <w:multiLevelType w:val="hybridMultilevel"/>
    <w:tmpl w:val="CC509A0E"/>
    <w:lvl w:ilvl="0" w:tplc="0DC22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FA42FA"/>
    <w:multiLevelType w:val="hybridMultilevel"/>
    <w:tmpl w:val="27E02A28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759"/>
    <w:multiLevelType w:val="hybridMultilevel"/>
    <w:tmpl w:val="44F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341"/>
    <w:multiLevelType w:val="hybridMultilevel"/>
    <w:tmpl w:val="943435B0"/>
    <w:lvl w:ilvl="0" w:tplc="349A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52B4"/>
    <w:multiLevelType w:val="hybridMultilevel"/>
    <w:tmpl w:val="A8AA1CF2"/>
    <w:lvl w:ilvl="0" w:tplc="1ECCC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DF289E"/>
    <w:multiLevelType w:val="hybridMultilevel"/>
    <w:tmpl w:val="8A02F3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560D01"/>
    <w:multiLevelType w:val="hybridMultilevel"/>
    <w:tmpl w:val="A3F432C6"/>
    <w:lvl w:ilvl="0" w:tplc="9F306E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78C"/>
    <w:multiLevelType w:val="hybridMultilevel"/>
    <w:tmpl w:val="637E4966"/>
    <w:lvl w:ilvl="0" w:tplc="D1147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52DC"/>
    <w:multiLevelType w:val="hybridMultilevel"/>
    <w:tmpl w:val="34C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1B7C"/>
    <w:multiLevelType w:val="hybridMultilevel"/>
    <w:tmpl w:val="88908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4F32BC"/>
    <w:multiLevelType w:val="hybridMultilevel"/>
    <w:tmpl w:val="91306BA6"/>
    <w:lvl w:ilvl="0" w:tplc="3A880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21D9B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158"/>
    <w:multiLevelType w:val="hybridMultilevel"/>
    <w:tmpl w:val="70D8A8E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28FD"/>
    <w:multiLevelType w:val="hybridMultilevel"/>
    <w:tmpl w:val="ABC4E9DA"/>
    <w:lvl w:ilvl="0" w:tplc="CD105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F3"/>
    <w:rsid w:val="00017CD0"/>
    <w:rsid w:val="000C2007"/>
    <w:rsid w:val="00177912"/>
    <w:rsid w:val="00275695"/>
    <w:rsid w:val="003F2B1C"/>
    <w:rsid w:val="004003B6"/>
    <w:rsid w:val="004A02C4"/>
    <w:rsid w:val="004B20AE"/>
    <w:rsid w:val="004C545A"/>
    <w:rsid w:val="004F72E0"/>
    <w:rsid w:val="00612EFF"/>
    <w:rsid w:val="00637DF6"/>
    <w:rsid w:val="006C0331"/>
    <w:rsid w:val="008D655C"/>
    <w:rsid w:val="00991AAB"/>
    <w:rsid w:val="009A6E14"/>
    <w:rsid w:val="00AD42F3"/>
    <w:rsid w:val="00AF36E2"/>
    <w:rsid w:val="00B510DE"/>
    <w:rsid w:val="00BB2257"/>
    <w:rsid w:val="00BC75AF"/>
    <w:rsid w:val="00C35A3D"/>
    <w:rsid w:val="00C448D9"/>
    <w:rsid w:val="00C815F7"/>
    <w:rsid w:val="00E1080F"/>
    <w:rsid w:val="00E16B77"/>
    <w:rsid w:val="00EF61D0"/>
    <w:rsid w:val="00F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ECE8"/>
  <w15:chartTrackingRefBased/>
  <w15:docId w15:val="{8798586A-AD53-44A7-BB9D-C16309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2F3"/>
    <w:pPr>
      <w:ind w:left="720"/>
      <w:contextualSpacing/>
    </w:pPr>
  </w:style>
  <w:style w:type="table" w:styleId="Tabela-Siatka">
    <w:name w:val="Table Grid"/>
    <w:basedOn w:val="Standardowy"/>
    <w:uiPriority w:val="39"/>
    <w:rsid w:val="0061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B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DF1F-D031-44DF-AEB4-AB66612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kulska</dc:creator>
  <cp:keywords/>
  <dc:description/>
  <cp:lastModifiedBy>Elżbieta Grumińska</cp:lastModifiedBy>
  <cp:revision>11</cp:revision>
  <dcterms:created xsi:type="dcterms:W3CDTF">2026-04-01T12:06:00Z</dcterms:created>
  <dcterms:modified xsi:type="dcterms:W3CDTF">2026-05-08T11:35:00Z</dcterms:modified>
</cp:coreProperties>
</file>